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85" w:rsidRPr="008232F8" w:rsidRDefault="00E37585" w:rsidP="00E37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232F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лан проведення засідання методичного об’єднання</w:t>
      </w:r>
    </w:p>
    <w:p w:rsidR="00E37585" w:rsidRPr="008232F8" w:rsidRDefault="00E37585" w:rsidP="00E37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232F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ідуючих та </w:t>
      </w:r>
      <w:r w:rsidR="0076062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хователів-</w:t>
      </w:r>
      <w:r w:rsidRPr="008232F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одистів ДНЗ</w:t>
      </w:r>
    </w:p>
    <w:p w:rsidR="00E37585" w:rsidRPr="008232F8" w:rsidRDefault="00E37585" w:rsidP="00E3758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37585" w:rsidRPr="00E37585" w:rsidRDefault="00852271" w:rsidP="00EE37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ата проведення:   2</w:t>
      </w:r>
      <w:r w:rsidR="00AD6803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52271">
        <w:rPr>
          <w:rFonts w:ascii="Times New Roman" w:hAnsi="Times New Roman" w:cs="Times New Roman"/>
          <w:sz w:val="24"/>
          <w:szCs w:val="24"/>
        </w:rPr>
        <w:t>10</w:t>
      </w:r>
      <w:r w:rsidR="00E142E3">
        <w:rPr>
          <w:rFonts w:ascii="Times New Roman" w:hAnsi="Times New Roman" w:cs="Times New Roman"/>
          <w:sz w:val="24"/>
          <w:szCs w:val="24"/>
          <w:lang w:val="uk-UA"/>
        </w:rPr>
        <w:t>.2013</w:t>
      </w:r>
      <w:r w:rsidR="00E37585"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E37585" w:rsidRPr="00E37585" w:rsidRDefault="00E37585" w:rsidP="00EE37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Місце проведення: Васильківський ДНЗ № </w:t>
      </w:r>
      <w:r w:rsidR="00852271" w:rsidRPr="00852271">
        <w:rPr>
          <w:rFonts w:ascii="Times New Roman" w:hAnsi="Times New Roman" w:cs="Times New Roman"/>
          <w:sz w:val="24"/>
          <w:szCs w:val="24"/>
        </w:rPr>
        <w:t>8</w:t>
      </w:r>
      <w:r w:rsidR="00E142E3">
        <w:rPr>
          <w:rFonts w:ascii="Times New Roman" w:hAnsi="Times New Roman" w:cs="Times New Roman"/>
          <w:sz w:val="24"/>
          <w:szCs w:val="24"/>
          <w:lang w:val="uk-UA"/>
        </w:rPr>
        <w:t xml:space="preserve">   «</w:t>
      </w:r>
      <w:r w:rsidR="00852271">
        <w:rPr>
          <w:rFonts w:ascii="Times New Roman" w:hAnsi="Times New Roman" w:cs="Times New Roman"/>
          <w:sz w:val="24"/>
          <w:szCs w:val="24"/>
          <w:lang w:val="uk-UA"/>
        </w:rPr>
        <w:t>Пролісок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37585" w:rsidRPr="00E37585" w:rsidRDefault="00E37585" w:rsidP="00EE37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t>Час проведення:   з   13-00  до 17-00 год.</w:t>
      </w:r>
    </w:p>
    <w:p w:rsidR="00E37585" w:rsidRPr="00E37585" w:rsidRDefault="00E37585" w:rsidP="00EE376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7585" w:rsidRPr="00E37585" w:rsidRDefault="00E37585" w:rsidP="00EE3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1390A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6803">
        <w:rPr>
          <w:rFonts w:ascii="Times New Roman" w:hAnsi="Times New Roman" w:cs="Times New Roman"/>
          <w:sz w:val="24"/>
          <w:szCs w:val="24"/>
          <w:lang w:val="uk-UA"/>
        </w:rPr>
        <w:t>Професійно значущі якості особистості педагога ДНЗ.</w:t>
      </w:r>
    </w:p>
    <w:p w:rsidR="00E37585" w:rsidRPr="00E37585" w:rsidRDefault="00E37585" w:rsidP="00EE376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. Теоретична частина. </w:t>
      </w:r>
    </w:p>
    <w:p w:rsidR="00C37FCA" w:rsidRPr="00C37FCA" w:rsidRDefault="00E142E3" w:rsidP="00EE376F">
      <w:pPr>
        <w:spacing w:after="0" w:line="360" w:lineRule="auto"/>
        <w:outlineLvl w:val="0"/>
        <w:rPr>
          <w:rFonts w:ascii="Times New Roman" w:eastAsia="Times New Roman" w:hAnsi="Times New Roman"/>
          <w:kern w:val="36"/>
          <w:sz w:val="24"/>
          <w:szCs w:val="24"/>
          <w:lang w:val="uk-UA"/>
        </w:rPr>
      </w:pPr>
      <w:r>
        <w:rPr>
          <w:lang w:val="uk-UA"/>
        </w:rPr>
        <w:t xml:space="preserve">1. </w:t>
      </w:r>
      <w:r w:rsidR="00C37FCA" w:rsidRPr="00C37FCA">
        <w:rPr>
          <w:rFonts w:ascii="Times New Roman" w:eastAsia="Times New Roman" w:hAnsi="Times New Roman"/>
          <w:kern w:val="36"/>
          <w:sz w:val="24"/>
          <w:szCs w:val="24"/>
          <w:lang w:val="uk-UA"/>
        </w:rPr>
        <w:t>Особливості розвитку професійних якостей вихователя дошкільного навчального закладу</w:t>
      </w:r>
      <w:r w:rsidR="00DD3DA0">
        <w:rPr>
          <w:rFonts w:ascii="Times New Roman" w:eastAsia="Times New Roman" w:hAnsi="Times New Roman"/>
          <w:kern w:val="36"/>
          <w:sz w:val="24"/>
          <w:szCs w:val="24"/>
          <w:lang w:val="uk-UA"/>
        </w:rPr>
        <w:t>.</w:t>
      </w:r>
    </w:p>
    <w:p w:rsidR="00E142E3" w:rsidRDefault="00E37585" w:rsidP="00EE376F">
      <w:pPr>
        <w:pStyle w:val="a00"/>
        <w:shd w:val="clear" w:color="auto" w:fill="FFFFFF"/>
        <w:spacing w:before="0" w:beforeAutospacing="0" w:after="0" w:afterAutospacing="0" w:line="360" w:lineRule="auto"/>
        <w:jc w:val="both"/>
        <w:rPr>
          <w:lang w:val="uk-UA"/>
        </w:rPr>
      </w:pPr>
      <w:r w:rsidRPr="00E142E3">
        <w:rPr>
          <w:lang w:val="uk-UA"/>
        </w:rPr>
        <w:t xml:space="preserve">                                                      </w:t>
      </w:r>
      <w:r w:rsidR="00E142E3">
        <w:rPr>
          <w:lang w:val="uk-UA"/>
        </w:rPr>
        <w:t xml:space="preserve">       </w:t>
      </w:r>
      <w:r w:rsidR="00E142E3" w:rsidRPr="00E37585">
        <w:rPr>
          <w:lang w:val="uk-UA"/>
        </w:rPr>
        <w:t xml:space="preserve">Макуха В. І., керівник м/о, </w:t>
      </w:r>
      <w:r w:rsidR="00E142E3">
        <w:rPr>
          <w:lang w:val="uk-UA"/>
        </w:rPr>
        <w:t xml:space="preserve"> </w:t>
      </w:r>
    </w:p>
    <w:p w:rsidR="00E142E3" w:rsidRPr="00E37585" w:rsidRDefault="00E142E3" w:rsidP="00EE376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C37F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>завідуюча ДНЗ № 1</w:t>
      </w:r>
    </w:p>
    <w:p w:rsidR="00E37585" w:rsidRDefault="00E37585" w:rsidP="00EE376F">
      <w:pPr>
        <w:pStyle w:val="a00"/>
        <w:shd w:val="clear" w:color="auto" w:fill="FFFFFF"/>
        <w:spacing w:before="0" w:beforeAutospacing="0" w:after="0" w:afterAutospacing="0" w:line="360" w:lineRule="auto"/>
        <w:rPr>
          <w:i/>
          <w:lang w:val="uk-UA"/>
        </w:rPr>
      </w:pPr>
      <w:r w:rsidRPr="00E37585">
        <w:rPr>
          <w:i/>
          <w:lang w:val="uk-UA"/>
        </w:rPr>
        <w:t>ІІ. Практична частина.</w:t>
      </w:r>
    </w:p>
    <w:p w:rsidR="004744F1" w:rsidRDefault="00292876" w:rsidP="00EE376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1. </w:t>
      </w:r>
      <w:r w:rsidR="00AD6803">
        <w:rPr>
          <w:color w:val="000000"/>
          <w:lang w:val="uk-UA"/>
        </w:rPr>
        <w:t>Семінар-практикум для педагогів з елементами тренінгу.</w:t>
      </w:r>
    </w:p>
    <w:p w:rsidR="00C8632A" w:rsidRDefault="00C8632A" w:rsidP="00EE376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="00AD6803">
        <w:rPr>
          <w:rFonts w:ascii="Times New Roman" w:hAnsi="Times New Roman" w:cs="Times New Roman"/>
          <w:sz w:val="24"/>
          <w:szCs w:val="24"/>
          <w:lang w:val="uk-UA"/>
        </w:rPr>
        <w:t>Дворнік Т. А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uk-UA"/>
        </w:rPr>
        <w:t>вихователь-методист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8632A" w:rsidRDefault="00C8632A" w:rsidP="00EE376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ДНЗ № </w:t>
      </w:r>
      <w:r w:rsidR="00AD6803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EE376F" w:rsidRPr="00EE376F" w:rsidRDefault="00EE376F" w:rsidP="00EE376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37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тапи професійного розвитку і професійно значущі якості особистості педагога дошкільного закладу (консультація з елементами </w:t>
      </w:r>
      <w:proofErr w:type="spellStart"/>
      <w:r w:rsidRPr="00EE376F">
        <w:rPr>
          <w:rFonts w:ascii="Times New Roman" w:eastAsia="Times New Roman" w:hAnsi="Times New Roman" w:cs="Times New Roman"/>
          <w:sz w:val="24"/>
          <w:szCs w:val="24"/>
          <w:lang w:val="uk-UA"/>
        </w:rPr>
        <w:t>коучінгу</w:t>
      </w:r>
      <w:proofErr w:type="spellEnd"/>
      <w:r w:rsidRPr="00EE376F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</w:p>
    <w:p w:rsidR="00EE376F" w:rsidRDefault="00EE376F" w:rsidP="00EE376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376F">
        <w:rPr>
          <w:rFonts w:ascii="Times New Roman" w:eastAsia="Times New Roman" w:hAnsi="Times New Roman" w:cs="Times New Roman"/>
          <w:sz w:val="24"/>
          <w:szCs w:val="24"/>
          <w:lang w:val="uk-UA"/>
        </w:rPr>
        <w:t>Діагностика «</w:t>
      </w:r>
      <w:proofErr w:type="spellStart"/>
      <w:r w:rsidRPr="00EE376F">
        <w:rPr>
          <w:rFonts w:ascii="Times New Roman" w:eastAsia="Times New Roman" w:hAnsi="Times New Roman" w:cs="Times New Roman"/>
          <w:sz w:val="24"/>
          <w:szCs w:val="24"/>
          <w:lang w:val="uk-UA"/>
        </w:rPr>
        <w:t>Професіограма</w:t>
      </w:r>
      <w:proofErr w:type="spellEnd"/>
      <w:r w:rsidRPr="00EE376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хователя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EE376F" w:rsidRPr="00EE376F" w:rsidRDefault="00EE376F" w:rsidP="00EE376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E376F">
        <w:rPr>
          <w:rFonts w:ascii="Times New Roman" w:eastAsia="Times New Roman" w:hAnsi="Times New Roman" w:cs="Times New Roman"/>
          <w:sz w:val="24"/>
          <w:szCs w:val="24"/>
          <w:lang w:val="uk-UA"/>
        </w:rPr>
        <w:t>Клуб цікавої професії або сама собі іміджмейкер (тренінг в проблемних групах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E376F" w:rsidRPr="00EE376F" w:rsidRDefault="00EE376F" w:rsidP="00EE376F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4B1A" w:rsidRPr="00454B1A" w:rsidRDefault="00454B1A" w:rsidP="00EE376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lang w:val="uk-UA"/>
        </w:rPr>
      </w:pPr>
      <w:r w:rsidRPr="00454B1A">
        <w:rPr>
          <w:i/>
          <w:color w:val="000000"/>
          <w:lang w:val="uk-UA"/>
        </w:rPr>
        <w:t xml:space="preserve">ІІІ. </w:t>
      </w:r>
      <w:r w:rsidRPr="00454B1A">
        <w:rPr>
          <w:i/>
          <w:lang w:val="uk-UA"/>
        </w:rPr>
        <w:t>Обмін досвідом з даної проблеми.</w:t>
      </w:r>
    </w:p>
    <w:p w:rsidR="00C8632A" w:rsidRDefault="00C8632A" w:rsidP="00EE37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37585" w:rsidRPr="00C8632A" w:rsidRDefault="00454B1A" w:rsidP="00EE376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У</w:t>
      </w:r>
      <w:r w:rsidR="003E7DB7" w:rsidRPr="00C8632A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r w:rsidR="00E37585" w:rsidRPr="00C8632A">
        <w:rPr>
          <w:rFonts w:ascii="Times New Roman" w:hAnsi="Times New Roman" w:cs="Times New Roman"/>
          <w:i/>
          <w:sz w:val="24"/>
          <w:szCs w:val="24"/>
          <w:lang w:val="uk-UA"/>
        </w:rPr>
        <w:t>Підведення підсумків. Прийняття рекомендацій.</w:t>
      </w:r>
    </w:p>
    <w:p w:rsidR="009F6746" w:rsidRDefault="009F6746" w:rsidP="00E375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7585" w:rsidRPr="00E37585" w:rsidRDefault="00E37585" w:rsidP="00E375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діл освіти Васильківської міської ради</w:t>
      </w:r>
    </w:p>
    <w:p w:rsidR="00E37585" w:rsidRPr="00E37585" w:rsidRDefault="00E37585" w:rsidP="00E375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t>Науково-методичний центр</w:t>
      </w:r>
    </w:p>
    <w:p w:rsidR="00E37585" w:rsidRPr="00E37585" w:rsidRDefault="00E37585" w:rsidP="00E375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37585" w:rsidRPr="008232F8" w:rsidRDefault="00E37585" w:rsidP="00E375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232F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КОМЕНДАЦІЇ</w:t>
      </w:r>
    </w:p>
    <w:p w:rsidR="00E37585" w:rsidRPr="00E37585" w:rsidRDefault="00E37585" w:rsidP="00E3758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t>методичного об’єднання завідуючих та методистів ДНЗ</w:t>
      </w:r>
    </w:p>
    <w:p w:rsidR="00E37585" w:rsidRPr="00E37585" w:rsidRDefault="00E37585" w:rsidP="009F67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t>на тему: «</w:t>
      </w:r>
      <w:r w:rsidR="00AF0077">
        <w:rPr>
          <w:rFonts w:ascii="Times New Roman" w:hAnsi="Times New Roman" w:cs="Times New Roman"/>
          <w:sz w:val="24"/>
          <w:szCs w:val="24"/>
          <w:lang w:val="uk-UA"/>
        </w:rPr>
        <w:t>Професійно значущі якості особистості педагога ДНЗ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E37585" w:rsidRPr="00E37585" w:rsidRDefault="00E37585" w:rsidP="00E3758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E37585" w:rsidRPr="00E37585" w:rsidRDefault="00E37585" w:rsidP="00E3758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AF007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25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F007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9F674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E37585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E37585" w:rsidRDefault="00AF0077" w:rsidP="001E6F15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F0077">
        <w:rPr>
          <w:rFonts w:ascii="Times New Roman" w:hAnsi="Times New Roman" w:cs="Times New Roman"/>
          <w:sz w:val="24"/>
          <w:szCs w:val="24"/>
          <w:lang w:val="uk-UA"/>
        </w:rPr>
        <w:t>Професійний розвиток особистості являє собою системне явище, що обумовлене загальними закономірностями психічного розвитку і відбувається за визначених соціальних умов. При цьому слід говорити про індивідуальний цикл професійного розвитку, що має свій психологічний зміст. Необхідно розглядати професійне становлення як процес, що триває все життя. Виходячи з вищесказано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, </w:t>
      </w:r>
      <w:r w:rsidR="001E6F15" w:rsidRPr="001E6F1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при організації роботи з даної проблеми </w:t>
      </w:r>
      <w:r w:rsidR="00E37585" w:rsidRPr="001E6F15">
        <w:rPr>
          <w:rFonts w:ascii="Times New Roman" w:hAnsi="Times New Roman" w:cs="Times New Roman"/>
          <w:sz w:val="24"/>
          <w:szCs w:val="24"/>
          <w:u w:val="single"/>
          <w:lang w:val="uk-UA"/>
        </w:rPr>
        <w:t>потрібно орієнтуватися на дотримання таких рекомендацій:</w:t>
      </w:r>
    </w:p>
    <w:p w:rsidR="001E6F15" w:rsidRDefault="001E6F15" w:rsidP="003B4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Створити </w:t>
      </w:r>
      <w:r w:rsidR="00454B1A">
        <w:rPr>
          <w:rFonts w:ascii="Times New Roman" w:hAnsi="Times New Roman" w:cs="Times New Roman"/>
          <w:sz w:val="24"/>
          <w:szCs w:val="24"/>
          <w:lang w:val="uk-UA"/>
        </w:rPr>
        <w:t xml:space="preserve">в заклада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і умови щодо </w:t>
      </w:r>
      <w:r w:rsidR="00BD52C1">
        <w:rPr>
          <w:rFonts w:ascii="Times New Roman" w:hAnsi="Times New Roman" w:cs="Times New Roman"/>
          <w:sz w:val="24"/>
          <w:szCs w:val="24"/>
          <w:lang w:val="uk-UA"/>
        </w:rPr>
        <w:t>розвитку професійних якостей вихователів</w:t>
      </w:r>
    </w:p>
    <w:p w:rsidR="001E6F15" w:rsidRDefault="001E6F15" w:rsidP="003B4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3B49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52C1">
        <w:rPr>
          <w:rFonts w:ascii="Times New Roman" w:hAnsi="Times New Roman" w:cs="Times New Roman"/>
          <w:sz w:val="24"/>
          <w:szCs w:val="24"/>
          <w:lang w:val="uk-UA"/>
        </w:rPr>
        <w:t>протягом року</w:t>
      </w:r>
    </w:p>
    <w:p w:rsidR="00BD52C1" w:rsidRDefault="003B494F" w:rsidP="003B4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AF0077" w:rsidRPr="00AF0077">
        <w:rPr>
          <w:rFonts w:ascii="Times New Roman" w:hAnsi="Times New Roman" w:cs="Times New Roman"/>
          <w:sz w:val="24"/>
          <w:szCs w:val="24"/>
          <w:lang w:val="uk-UA"/>
        </w:rPr>
        <w:t>Організувати на діагностичній основі індивідуальне консультування, безперервну самоосвіту педагогів з метою надання необхідної методичної і психологічної допомоги щодо професійного розвитку, вдосконалення професійно значущих якостей</w:t>
      </w:r>
      <w:r w:rsidR="00DD3DA0">
        <w:rPr>
          <w:rFonts w:ascii="Times New Roman" w:hAnsi="Times New Roman" w:cs="Times New Roman"/>
          <w:sz w:val="24"/>
          <w:szCs w:val="24"/>
          <w:lang w:val="uk-UA"/>
        </w:rPr>
        <w:t xml:space="preserve">  кожного окремого педагога ДНЗ</w:t>
      </w:r>
    </w:p>
    <w:p w:rsidR="003B494F" w:rsidRDefault="00AF0077" w:rsidP="003B494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00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4F" w:rsidRPr="00AF007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B139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494F">
        <w:rPr>
          <w:rFonts w:ascii="Times New Roman" w:hAnsi="Times New Roman" w:cs="Times New Roman"/>
          <w:sz w:val="24"/>
          <w:szCs w:val="24"/>
          <w:lang w:val="uk-UA"/>
        </w:rPr>
        <w:t>систематично</w:t>
      </w:r>
    </w:p>
    <w:p w:rsidR="00BD52C1" w:rsidRPr="00DD3DA0" w:rsidRDefault="003B494F" w:rsidP="00BD5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E6F1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D52C1" w:rsidRPr="00BD52C1">
        <w:rPr>
          <w:rFonts w:ascii="Times New Roman" w:hAnsi="Times New Roman" w:cs="Times New Roman"/>
          <w:sz w:val="24"/>
          <w:szCs w:val="24"/>
          <w:lang w:val="uk-UA"/>
        </w:rPr>
        <w:t>Вважати професіограму вихователя, запропоновану у пам’ятці, основними сучасними вимогами до професії. Постійно прагнути до самовдосконалення, самоосвіти, професійного розвитку, покращення професійного і особистісного іміджу, керуючись запропонованими вимогами</w:t>
      </w:r>
      <w:r w:rsidR="00BD52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3DA0">
        <w:rPr>
          <w:rFonts w:ascii="Times New Roman" w:hAnsi="Times New Roman" w:cs="Times New Roman"/>
          <w:sz w:val="24"/>
          <w:szCs w:val="24"/>
          <w:lang w:val="uk-UA"/>
        </w:rPr>
        <w:t>професіограми</w:t>
      </w:r>
      <w:proofErr w:type="spellEnd"/>
    </w:p>
    <w:p w:rsidR="00B1390A" w:rsidRPr="00B1390A" w:rsidRDefault="00B1390A" w:rsidP="00BD52C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3DA0">
        <w:rPr>
          <w:rFonts w:ascii="Times New Roman" w:hAnsi="Times New Roman" w:cs="Times New Roman"/>
          <w:sz w:val="24"/>
          <w:szCs w:val="24"/>
        </w:rPr>
        <w:tab/>
      </w:r>
      <w:r w:rsidRPr="00DD3DA0">
        <w:rPr>
          <w:rFonts w:ascii="Times New Roman" w:hAnsi="Times New Roman" w:cs="Times New Roman"/>
          <w:sz w:val="24"/>
          <w:szCs w:val="24"/>
        </w:rPr>
        <w:tab/>
      </w:r>
      <w:r w:rsidRPr="00DD3DA0">
        <w:rPr>
          <w:rFonts w:ascii="Times New Roman" w:hAnsi="Times New Roman" w:cs="Times New Roman"/>
          <w:sz w:val="24"/>
          <w:szCs w:val="24"/>
        </w:rPr>
        <w:tab/>
      </w:r>
      <w:r w:rsidRPr="00DD3D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постійно</w:t>
      </w:r>
    </w:p>
    <w:p w:rsidR="00B1390A" w:rsidRDefault="003B494F" w:rsidP="00B139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54B1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1390A" w:rsidRPr="00B1390A">
        <w:rPr>
          <w:rFonts w:ascii="Times New Roman" w:hAnsi="Times New Roman" w:cs="Times New Roman"/>
          <w:sz w:val="24"/>
          <w:szCs w:val="24"/>
          <w:lang w:val="uk-UA"/>
        </w:rPr>
        <w:t xml:space="preserve">Визнати професійним </w:t>
      </w:r>
      <w:proofErr w:type="spellStart"/>
      <w:r w:rsidR="00B1390A" w:rsidRPr="00B1390A">
        <w:rPr>
          <w:rFonts w:ascii="Times New Roman" w:hAnsi="Times New Roman" w:cs="Times New Roman"/>
          <w:sz w:val="24"/>
          <w:szCs w:val="24"/>
          <w:lang w:val="uk-UA"/>
        </w:rPr>
        <w:t>дресс-кодом</w:t>
      </w:r>
      <w:proofErr w:type="spellEnd"/>
      <w:r w:rsidR="00B1390A" w:rsidRPr="00B139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90A" w:rsidRPr="00B1390A">
        <w:rPr>
          <w:rFonts w:ascii="Times New Roman" w:hAnsi="Times New Roman" w:cs="Times New Roman"/>
          <w:b/>
          <w:i/>
          <w:sz w:val="24"/>
          <w:szCs w:val="24"/>
          <w:lang w:val="uk-UA"/>
        </w:rPr>
        <w:t>довірливий стиль одягу</w:t>
      </w:r>
      <w:r w:rsidR="00B1390A" w:rsidRPr="00B1390A">
        <w:rPr>
          <w:rFonts w:ascii="Times New Roman" w:hAnsi="Times New Roman" w:cs="Times New Roman"/>
          <w:sz w:val="24"/>
          <w:szCs w:val="24"/>
          <w:lang w:val="uk-UA"/>
        </w:rPr>
        <w:t>, дотримуватись основних його вимог у робочі дні з понеділка по четвер, п’ятницю вваж</w:t>
      </w:r>
      <w:r w:rsidR="00DD3DA0">
        <w:rPr>
          <w:rFonts w:ascii="Times New Roman" w:hAnsi="Times New Roman" w:cs="Times New Roman"/>
          <w:sz w:val="24"/>
          <w:szCs w:val="24"/>
          <w:lang w:val="uk-UA"/>
        </w:rPr>
        <w:t>ати вільним днем у виборі одягу</w:t>
      </w:r>
    </w:p>
    <w:p w:rsidR="00B1390A" w:rsidRDefault="00B1390A" w:rsidP="00B139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52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 w:rsidR="008479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постійно</w:t>
      </w:r>
    </w:p>
    <w:p w:rsidR="008232F8" w:rsidRDefault="008232F8" w:rsidP="00B1390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232F8" w:rsidSect="00E37585">
      <w:pgSz w:w="16838" w:h="11906" w:orient="landscape"/>
      <w:pgMar w:top="284" w:right="397" w:bottom="284" w:left="39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B8" w:rsidRDefault="000C20B8" w:rsidP="00E37585">
      <w:pPr>
        <w:spacing w:after="0" w:line="240" w:lineRule="auto"/>
      </w:pPr>
      <w:r>
        <w:separator/>
      </w:r>
    </w:p>
  </w:endnote>
  <w:endnote w:type="continuationSeparator" w:id="1">
    <w:p w:rsidR="000C20B8" w:rsidRDefault="000C20B8" w:rsidP="00E3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B8" w:rsidRDefault="000C20B8" w:rsidP="00E37585">
      <w:pPr>
        <w:spacing w:after="0" w:line="240" w:lineRule="auto"/>
      </w:pPr>
      <w:r>
        <w:separator/>
      </w:r>
    </w:p>
  </w:footnote>
  <w:footnote w:type="continuationSeparator" w:id="1">
    <w:p w:rsidR="000C20B8" w:rsidRDefault="000C20B8" w:rsidP="00E3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5245"/>
    <w:multiLevelType w:val="hybridMultilevel"/>
    <w:tmpl w:val="60AAE314"/>
    <w:lvl w:ilvl="0" w:tplc="823C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85A86"/>
    <w:multiLevelType w:val="hybridMultilevel"/>
    <w:tmpl w:val="92A683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3D51E7"/>
    <w:multiLevelType w:val="hybridMultilevel"/>
    <w:tmpl w:val="EBBC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656C"/>
    <w:multiLevelType w:val="hybridMultilevel"/>
    <w:tmpl w:val="87041772"/>
    <w:lvl w:ilvl="0" w:tplc="CE0EA8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12EA"/>
    <w:multiLevelType w:val="hybridMultilevel"/>
    <w:tmpl w:val="901E6A08"/>
    <w:lvl w:ilvl="0" w:tplc="02920B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D46E8A"/>
    <w:multiLevelType w:val="hybridMultilevel"/>
    <w:tmpl w:val="E6A607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4650E"/>
    <w:multiLevelType w:val="hybridMultilevel"/>
    <w:tmpl w:val="5B6C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14157"/>
    <w:multiLevelType w:val="hybridMultilevel"/>
    <w:tmpl w:val="405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6F40"/>
    <w:multiLevelType w:val="hybridMultilevel"/>
    <w:tmpl w:val="D38E8800"/>
    <w:lvl w:ilvl="0" w:tplc="02920B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139AF"/>
    <w:multiLevelType w:val="hybridMultilevel"/>
    <w:tmpl w:val="10FE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E3D4C"/>
    <w:multiLevelType w:val="hybridMultilevel"/>
    <w:tmpl w:val="6CA45C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269683A"/>
    <w:multiLevelType w:val="hybridMultilevel"/>
    <w:tmpl w:val="5B6C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27CF8"/>
    <w:multiLevelType w:val="hybridMultilevel"/>
    <w:tmpl w:val="EBBC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585"/>
    <w:rsid w:val="00007F3A"/>
    <w:rsid w:val="000C20B8"/>
    <w:rsid w:val="000D594D"/>
    <w:rsid w:val="00105DD3"/>
    <w:rsid w:val="00112A20"/>
    <w:rsid w:val="00116927"/>
    <w:rsid w:val="001565B1"/>
    <w:rsid w:val="001721D6"/>
    <w:rsid w:val="001A258E"/>
    <w:rsid w:val="001E6F15"/>
    <w:rsid w:val="00225229"/>
    <w:rsid w:val="00231591"/>
    <w:rsid w:val="00250C74"/>
    <w:rsid w:val="00261855"/>
    <w:rsid w:val="00292876"/>
    <w:rsid w:val="002968E0"/>
    <w:rsid w:val="002D2F99"/>
    <w:rsid w:val="002F74B1"/>
    <w:rsid w:val="00396030"/>
    <w:rsid w:val="003B019D"/>
    <w:rsid w:val="003B494F"/>
    <w:rsid w:val="003E7DB7"/>
    <w:rsid w:val="003F7B78"/>
    <w:rsid w:val="004171D6"/>
    <w:rsid w:val="0043228C"/>
    <w:rsid w:val="00454B1A"/>
    <w:rsid w:val="004744F1"/>
    <w:rsid w:val="005154D1"/>
    <w:rsid w:val="00545168"/>
    <w:rsid w:val="00545B82"/>
    <w:rsid w:val="00584213"/>
    <w:rsid w:val="005A7459"/>
    <w:rsid w:val="005E09ED"/>
    <w:rsid w:val="00680BBF"/>
    <w:rsid w:val="006C68C9"/>
    <w:rsid w:val="00760626"/>
    <w:rsid w:val="0076749C"/>
    <w:rsid w:val="00771CD5"/>
    <w:rsid w:val="008232F8"/>
    <w:rsid w:val="008479E9"/>
    <w:rsid w:val="00852271"/>
    <w:rsid w:val="0088436E"/>
    <w:rsid w:val="0091594F"/>
    <w:rsid w:val="00953FF6"/>
    <w:rsid w:val="009B12F0"/>
    <w:rsid w:val="009F6746"/>
    <w:rsid w:val="00AC3239"/>
    <w:rsid w:val="00AD6803"/>
    <w:rsid w:val="00AE55B4"/>
    <w:rsid w:val="00AF0077"/>
    <w:rsid w:val="00B118A3"/>
    <w:rsid w:val="00B1390A"/>
    <w:rsid w:val="00B54D7C"/>
    <w:rsid w:val="00B62681"/>
    <w:rsid w:val="00B64981"/>
    <w:rsid w:val="00B77C1C"/>
    <w:rsid w:val="00B9376D"/>
    <w:rsid w:val="00BD3034"/>
    <w:rsid w:val="00BD52C1"/>
    <w:rsid w:val="00BF05DE"/>
    <w:rsid w:val="00C044F2"/>
    <w:rsid w:val="00C37FCA"/>
    <w:rsid w:val="00C747AC"/>
    <w:rsid w:val="00C8632A"/>
    <w:rsid w:val="00D02E43"/>
    <w:rsid w:val="00D70D99"/>
    <w:rsid w:val="00DB5B11"/>
    <w:rsid w:val="00DD3DA0"/>
    <w:rsid w:val="00E142E3"/>
    <w:rsid w:val="00E37585"/>
    <w:rsid w:val="00E9521E"/>
    <w:rsid w:val="00EB4B57"/>
    <w:rsid w:val="00EE376F"/>
    <w:rsid w:val="00FA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37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58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37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585"/>
    <w:rPr>
      <w:rFonts w:eastAsiaTheme="minorEastAsia"/>
      <w:lang w:eastAsia="ru-RU"/>
    </w:rPr>
  </w:style>
  <w:style w:type="paragraph" w:customStyle="1" w:styleId="a00">
    <w:name w:val="a0"/>
    <w:basedOn w:val="a"/>
    <w:rsid w:val="00E14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29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EE3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F58F-6034-4B68-9A21-EA7C1BE4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</cp:revision>
  <cp:lastPrinted>2013-09-30T05:52:00Z</cp:lastPrinted>
  <dcterms:created xsi:type="dcterms:W3CDTF">2012-11-15T16:29:00Z</dcterms:created>
  <dcterms:modified xsi:type="dcterms:W3CDTF">2013-10-10T10:06:00Z</dcterms:modified>
</cp:coreProperties>
</file>